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2B6408AC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42F24616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7F71ACE6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55EC9B0E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19C98E4C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3A2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05AFD266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3A2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2C4980F7" w14:textId="77777777" w:rsidR="00E678AA" w:rsidRDefault="00E678AA" w:rsidP="00235469">
      <w:r>
        <w:t xml:space="preserve">Directions:  </w:t>
      </w:r>
    </w:p>
    <w:p w14:paraId="75AADD7D" w14:textId="67F6968F" w:rsidR="00E678AA" w:rsidRDefault="00932891" w:rsidP="00E678AA">
      <w:pPr>
        <w:pStyle w:val="ListParagraph"/>
        <w:numPr>
          <w:ilvl w:val="0"/>
          <w:numId w:val="31"/>
        </w:numPr>
      </w:pPr>
      <w:r>
        <w:t>You will be assigned</w:t>
      </w:r>
      <w:r w:rsidR="00E678AA">
        <w:t xml:space="preserve"> a group and</w:t>
      </w:r>
      <w:r>
        <w:t xml:space="preserve"> one of the following topics.  </w:t>
      </w:r>
    </w:p>
    <w:p w14:paraId="79FAE03C" w14:textId="2A7B71FD" w:rsidR="00E678AA" w:rsidRDefault="00E678AA" w:rsidP="00E678AA">
      <w:pPr>
        <w:pStyle w:val="ListParagraph"/>
        <w:numPr>
          <w:ilvl w:val="0"/>
          <w:numId w:val="31"/>
        </w:numPr>
      </w:pPr>
      <w:r>
        <w:t>Read the article</w:t>
      </w:r>
    </w:p>
    <w:p w14:paraId="5CD0D206" w14:textId="39C97BC3" w:rsidR="00E678AA" w:rsidRDefault="00E678AA" w:rsidP="00E678AA">
      <w:pPr>
        <w:pStyle w:val="ListParagraph"/>
        <w:numPr>
          <w:ilvl w:val="0"/>
          <w:numId w:val="31"/>
        </w:numPr>
      </w:pPr>
      <w:r>
        <w:t>Pick a group spokesperson</w:t>
      </w:r>
    </w:p>
    <w:p w14:paraId="019DC548" w14:textId="7857E2E9" w:rsidR="00E678AA" w:rsidRDefault="00E678AA" w:rsidP="00E678AA">
      <w:pPr>
        <w:pStyle w:val="ListParagraph"/>
        <w:numPr>
          <w:ilvl w:val="0"/>
          <w:numId w:val="31"/>
        </w:numPr>
      </w:pPr>
      <w:r>
        <w:t>Help spokesperson create a summary of the article</w:t>
      </w:r>
    </w:p>
    <w:p w14:paraId="48D5E348" w14:textId="1F11AA10" w:rsidR="00E678AA" w:rsidRDefault="00E678AA" w:rsidP="00E678AA">
      <w:pPr>
        <w:pStyle w:val="ListParagraph"/>
        <w:numPr>
          <w:ilvl w:val="0"/>
          <w:numId w:val="31"/>
        </w:numPr>
      </w:pPr>
      <w:r>
        <w:t>Answer all questions as a group</w:t>
      </w:r>
    </w:p>
    <w:p w14:paraId="35DF1056" w14:textId="1E72E24F" w:rsidR="0093687F" w:rsidRPr="00E678AA" w:rsidRDefault="00E678AA" w:rsidP="00235469">
      <w:pPr>
        <w:pStyle w:val="ListParagraph"/>
        <w:numPr>
          <w:ilvl w:val="0"/>
          <w:numId w:val="31"/>
        </w:numPr>
        <w:rPr>
          <w:rStyle w:val="Heading3Char"/>
          <w:caps w:val="0"/>
          <w:color w:val="auto"/>
          <w:spacing w:val="0"/>
        </w:rPr>
      </w:pPr>
      <w:r>
        <w:t>Discuss with the group to pick one story, comment or insight from the article that was interesting and either adds to the question answers or provides mor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404D200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77F93119" w14:textId="5DCFE27C" w:rsidR="00F15213" w:rsidRDefault="00BF01C4" w:rsidP="00F15213">
            <w:pPr>
              <w:pStyle w:val="ListParagraph"/>
              <w:numPr>
                <w:ilvl w:val="0"/>
                <w:numId w:val="33"/>
              </w:numPr>
            </w:pPr>
            <w:r>
              <w:t>No</w:t>
            </w:r>
            <w:r w:rsidR="00C305D8">
              <w:t>! Once one makes any intellectual property, it’s theirs.</w:t>
            </w:r>
          </w:p>
          <w:p w14:paraId="0AEA60A3" w14:textId="29C6BAF3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54426317" w:rsidR="0093687F" w:rsidRDefault="00C305D8" w:rsidP="00C305D8">
            <w:pPr>
              <w:pStyle w:val="ListParagraph"/>
              <w:numPr>
                <w:ilvl w:val="0"/>
                <w:numId w:val="33"/>
              </w:numPr>
              <w:rPr>
                <w:rStyle w:val="Heading3Char"/>
              </w:rPr>
            </w:pPr>
            <w:r>
              <w:t xml:space="preserve">The </w:t>
            </w:r>
            <w:r w:rsidR="00BF01C4">
              <w:t xml:space="preserve">legal exception </w:t>
            </w:r>
            <w:r>
              <w:t>to using copyrighted property.</w:t>
            </w: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1169A5BF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1D085D1E" w14:textId="02F4CF1E" w:rsidR="00BF01C4" w:rsidRDefault="00BF01C4" w:rsidP="00BF01C4">
            <w:pPr>
              <w:pStyle w:val="ListParagraph"/>
              <w:numPr>
                <w:ilvl w:val="0"/>
                <w:numId w:val="33"/>
              </w:numPr>
            </w:pPr>
            <w:r>
              <w:t xml:space="preserve">A </w:t>
            </w:r>
            <w:r w:rsidR="00C305D8">
              <w:t>unique enough change to copyrighted property</w:t>
            </w:r>
          </w:p>
          <w:p w14:paraId="6E87921A" w14:textId="1E2228D4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1F8503DE" w14:textId="08B63A74" w:rsidR="00BF01C4" w:rsidRDefault="00C305D8" w:rsidP="00BF01C4">
            <w:pPr>
              <w:pStyle w:val="ListParagraph"/>
              <w:numPr>
                <w:ilvl w:val="0"/>
                <w:numId w:val="33"/>
              </w:numPr>
            </w:pPr>
            <w:r>
              <w:t>The case in which a harry potter fan made a fan website but had too many copyrighted words and property.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37163267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r w:rsidR="00F643A2">
              <w:t>design,</w:t>
            </w:r>
            <w:r>
              <w:t xml:space="preserve"> can you copy it?  Explain?</w:t>
            </w:r>
          </w:p>
          <w:p w14:paraId="320E736E" w14:textId="270BF2A6" w:rsidR="00441B63" w:rsidRDefault="00C305D8" w:rsidP="00441B63">
            <w:pPr>
              <w:pStyle w:val="ListParagraph"/>
              <w:numPr>
                <w:ilvl w:val="0"/>
                <w:numId w:val="33"/>
              </w:numPr>
            </w:pPr>
            <w:r>
              <w:t>No, but one can draw inspiration from it.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2E70572" w14:textId="77777777" w:rsidR="00807185" w:rsidRPr="00807185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lastRenderedPageBreak/>
              <w:t>What are three ways you can find legal images for the project website you are doing in this class?</w:t>
            </w:r>
          </w:p>
          <w:p w14:paraId="49838EDD" w14:textId="1D88AC64" w:rsidR="00F15213" w:rsidRPr="00F15213" w:rsidRDefault="00C305D8" w:rsidP="00807185">
            <w:pPr>
              <w:pStyle w:val="ListParagraph"/>
              <w:numPr>
                <w:ilvl w:val="0"/>
                <w:numId w:val="32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You can take your own pictures or create them</w:t>
            </w:r>
          </w:p>
          <w:p w14:paraId="0264EB3D" w14:textId="57180905" w:rsidR="00C305D8" w:rsidRPr="00C305D8" w:rsidRDefault="00F15213" w:rsidP="00C305D8">
            <w:pPr>
              <w:pStyle w:val="ListParagraph"/>
              <w:numPr>
                <w:ilvl w:val="0"/>
                <w:numId w:val="32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Use Creative commons images</w:t>
            </w:r>
            <w:r w:rsidR="00C305D8">
              <w:t>. Many websites allow you to.</w:t>
            </w:r>
          </w:p>
          <w:p w14:paraId="755B0AAC" w14:textId="75B9AC2F" w:rsidR="0093687F" w:rsidRDefault="00F15213" w:rsidP="00C305D8">
            <w:pPr>
              <w:pStyle w:val="ListParagraph"/>
              <w:numPr>
                <w:ilvl w:val="0"/>
                <w:numId w:val="32"/>
              </w:numPr>
              <w:rPr>
                <w:rStyle w:val="Heading3Char"/>
              </w:rPr>
            </w:pPr>
            <w:r>
              <w:t xml:space="preserve">Buy images </w:t>
            </w:r>
            <w:r w:rsidR="00C305D8">
              <w:t>online</w:t>
            </w:r>
            <w:r w:rsidR="0053747D">
              <w:br/>
            </w:r>
          </w:p>
        </w:tc>
      </w:tr>
      <w:tr w:rsidR="00807185" w14:paraId="08456CF5" w14:textId="77777777" w:rsidTr="0093687F">
        <w:tc>
          <w:tcPr>
            <w:tcW w:w="9350" w:type="dxa"/>
          </w:tcPr>
          <w:p w14:paraId="6CD6D20F" w14:textId="77777777" w:rsidR="00807185" w:rsidRDefault="00807185" w:rsidP="0093687F">
            <w:pPr>
              <w:rPr>
                <w:rStyle w:val="Heading3Char"/>
              </w:rPr>
            </w:pP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714"/>
    <w:multiLevelType w:val="hybridMultilevel"/>
    <w:tmpl w:val="DF1E193C"/>
    <w:lvl w:ilvl="0" w:tplc="C200EF8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6CE2"/>
    <w:multiLevelType w:val="hybridMultilevel"/>
    <w:tmpl w:val="A930166A"/>
    <w:lvl w:ilvl="0" w:tplc="8DE04A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E34"/>
    <w:multiLevelType w:val="hybridMultilevel"/>
    <w:tmpl w:val="1BE0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6145">
    <w:abstractNumId w:val="22"/>
  </w:num>
  <w:num w:numId="2" w16cid:durableId="967124413">
    <w:abstractNumId w:val="23"/>
  </w:num>
  <w:num w:numId="3" w16cid:durableId="36702596">
    <w:abstractNumId w:val="0"/>
  </w:num>
  <w:num w:numId="4" w16cid:durableId="1004090702">
    <w:abstractNumId w:val="32"/>
  </w:num>
  <w:num w:numId="5" w16cid:durableId="1823234632">
    <w:abstractNumId w:val="9"/>
  </w:num>
  <w:num w:numId="6" w16cid:durableId="652222000">
    <w:abstractNumId w:val="24"/>
  </w:num>
  <w:num w:numId="7" w16cid:durableId="127474870">
    <w:abstractNumId w:val="14"/>
  </w:num>
  <w:num w:numId="8" w16cid:durableId="1736931664">
    <w:abstractNumId w:val="16"/>
  </w:num>
  <w:num w:numId="9" w16cid:durableId="1418477778">
    <w:abstractNumId w:val="20"/>
  </w:num>
  <w:num w:numId="10" w16cid:durableId="1907256593">
    <w:abstractNumId w:val="26"/>
  </w:num>
  <w:num w:numId="11" w16cid:durableId="1864397031">
    <w:abstractNumId w:val="29"/>
  </w:num>
  <w:num w:numId="12" w16cid:durableId="469326834">
    <w:abstractNumId w:val="17"/>
  </w:num>
  <w:num w:numId="13" w16cid:durableId="1743288332">
    <w:abstractNumId w:val="31"/>
  </w:num>
  <w:num w:numId="14" w16cid:durableId="1369798687">
    <w:abstractNumId w:val="6"/>
  </w:num>
  <w:num w:numId="15" w16cid:durableId="1149789535">
    <w:abstractNumId w:val="8"/>
  </w:num>
  <w:num w:numId="16" w16cid:durableId="1445491381">
    <w:abstractNumId w:val="19"/>
  </w:num>
  <w:num w:numId="17" w16cid:durableId="1580870110">
    <w:abstractNumId w:val="2"/>
  </w:num>
  <w:num w:numId="18" w16cid:durableId="940994804">
    <w:abstractNumId w:val="10"/>
  </w:num>
  <w:num w:numId="19" w16cid:durableId="2056391518">
    <w:abstractNumId w:val="1"/>
  </w:num>
  <w:num w:numId="20" w16cid:durableId="676350914">
    <w:abstractNumId w:val="3"/>
  </w:num>
  <w:num w:numId="21" w16cid:durableId="1205019943">
    <w:abstractNumId w:val="28"/>
  </w:num>
  <w:num w:numId="22" w16cid:durableId="1808039262">
    <w:abstractNumId w:val="27"/>
  </w:num>
  <w:num w:numId="23" w16cid:durableId="358821426">
    <w:abstractNumId w:val="11"/>
  </w:num>
  <w:num w:numId="24" w16cid:durableId="1816797655">
    <w:abstractNumId w:val="25"/>
  </w:num>
  <w:num w:numId="25" w16cid:durableId="403916851">
    <w:abstractNumId w:val="21"/>
  </w:num>
  <w:num w:numId="26" w16cid:durableId="499738066">
    <w:abstractNumId w:val="30"/>
  </w:num>
  <w:num w:numId="27" w16cid:durableId="42290034">
    <w:abstractNumId w:val="5"/>
  </w:num>
  <w:num w:numId="28" w16cid:durableId="567494136">
    <w:abstractNumId w:val="12"/>
  </w:num>
  <w:num w:numId="29" w16cid:durableId="900481166">
    <w:abstractNumId w:val="18"/>
  </w:num>
  <w:num w:numId="30" w16cid:durableId="256445975">
    <w:abstractNumId w:val="7"/>
  </w:num>
  <w:num w:numId="31" w16cid:durableId="710882345">
    <w:abstractNumId w:val="15"/>
  </w:num>
  <w:num w:numId="32" w16cid:durableId="701438899">
    <w:abstractNumId w:val="4"/>
  </w:num>
  <w:num w:numId="33" w16cid:durableId="1009412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0E5AC6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15F75"/>
    <w:rsid w:val="00235469"/>
    <w:rsid w:val="002602B7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41B63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07185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803B5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3578"/>
    <w:rsid w:val="00AD6957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01C4"/>
    <w:rsid w:val="00BF4BF0"/>
    <w:rsid w:val="00C07907"/>
    <w:rsid w:val="00C305D8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78AA"/>
    <w:rsid w:val="00EB0539"/>
    <w:rsid w:val="00EB48C3"/>
    <w:rsid w:val="00EC0746"/>
    <w:rsid w:val="00EC303B"/>
    <w:rsid w:val="00ED1148"/>
    <w:rsid w:val="00EE6AA8"/>
    <w:rsid w:val="00F14CF6"/>
    <w:rsid w:val="00F15213"/>
    <w:rsid w:val="00F25E45"/>
    <w:rsid w:val="00F53EFF"/>
    <w:rsid w:val="00F62679"/>
    <w:rsid w:val="00F643A2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6</cp:revision>
  <dcterms:created xsi:type="dcterms:W3CDTF">2022-09-13T15:06:00Z</dcterms:created>
  <dcterms:modified xsi:type="dcterms:W3CDTF">2022-09-13T16:25:00Z</dcterms:modified>
</cp:coreProperties>
</file>